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28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исовой Зинаиды Александровны на нарушение ее конституционных прав положением части тринадцатой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ки З.А.Бори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исовой Зинаид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